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92" w:rsidRPr="004A501E" w:rsidRDefault="004F3F92" w:rsidP="004F3F92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受付</w:t>
      </w:r>
      <w:r w:rsidR="00A55F85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№　</w:t>
      </w:r>
      <w:r w:rsidR="00A55F85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号</w:t>
      </w:r>
    </w:p>
    <w:p w:rsidR="004F3F92" w:rsidRDefault="004F3F92" w:rsidP="00A55F85">
      <w:pPr>
        <w:ind w:right="1108" w:firstLineChars="800" w:firstLine="2664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A55F85">
        <w:rPr>
          <w:rFonts w:ascii="ＭＳ ゴシック" w:eastAsia="ＭＳ ゴシック" w:hAnsi="ＭＳ ゴシック" w:hint="eastAsia"/>
          <w:b/>
          <w:spacing w:val="28"/>
          <w:kern w:val="0"/>
          <w:sz w:val="28"/>
          <w:szCs w:val="28"/>
          <w:fitText w:val="4986" w:id="960669440"/>
        </w:rPr>
        <w:t>丸亀市生涯学習クラブ登録申請</w:t>
      </w:r>
      <w:r w:rsidRPr="00A55F85">
        <w:rPr>
          <w:rFonts w:ascii="ＭＳ ゴシック" w:eastAsia="ＭＳ ゴシック" w:hAnsi="ＭＳ ゴシック" w:hint="eastAsia"/>
          <w:b/>
          <w:spacing w:val="-7"/>
          <w:kern w:val="0"/>
          <w:sz w:val="28"/>
          <w:szCs w:val="28"/>
          <w:fitText w:val="4986" w:id="960669440"/>
        </w:rPr>
        <w:t>書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　　　</w:t>
      </w:r>
    </w:p>
    <w:p w:rsidR="00A55F85" w:rsidRDefault="00564B79" w:rsidP="00A55F85">
      <w:pPr>
        <w:tabs>
          <w:tab w:val="left" w:pos="10773"/>
        </w:tabs>
        <w:ind w:leftChars="300" w:left="618" w:right="-307" w:firstLineChars="3173" w:firstLine="6535"/>
        <w:jc w:val="left"/>
        <w:rPr>
          <w:rFonts w:ascii="ＭＳ ゴシック" w:eastAsia="ＭＳ ゴシック" w:hAnsi="ＭＳ ゴシック"/>
          <w:szCs w:val="21"/>
        </w:rPr>
      </w:pPr>
      <w:r w:rsidRPr="00B05B2E">
        <w:rPr>
          <w:rFonts w:ascii="ＭＳ ゴシック" w:eastAsia="ＭＳ ゴシック" w:hAnsi="ＭＳ ゴシック" w:hint="eastAsia"/>
          <w:szCs w:val="21"/>
        </w:rPr>
        <w:t xml:space="preserve">申請日　</w:t>
      </w:r>
      <w:r w:rsidR="00DC24BB">
        <w:rPr>
          <w:rFonts w:ascii="ＭＳ ゴシック" w:eastAsia="ＭＳ ゴシック" w:hAnsi="ＭＳ ゴシック" w:hint="eastAsia"/>
          <w:szCs w:val="21"/>
        </w:rPr>
        <w:t>令和</w:t>
      </w:r>
      <w:r w:rsidR="00AA0AC9" w:rsidRPr="00B05B2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B654A" w:rsidRPr="00B05B2E">
        <w:rPr>
          <w:rFonts w:ascii="ＭＳ ゴシック" w:eastAsia="ＭＳ ゴシック" w:hAnsi="ＭＳ ゴシック" w:hint="eastAsia"/>
          <w:szCs w:val="21"/>
        </w:rPr>
        <w:t xml:space="preserve">　年</w:t>
      </w:r>
      <w:r w:rsidR="00AA0AC9" w:rsidRPr="00B05B2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F3F92">
        <w:rPr>
          <w:rFonts w:ascii="ＭＳ ゴシック" w:eastAsia="ＭＳ ゴシック" w:hAnsi="ＭＳ ゴシック" w:hint="eastAsia"/>
          <w:szCs w:val="21"/>
        </w:rPr>
        <w:t xml:space="preserve">　月　　</w:t>
      </w:r>
      <w:r w:rsidR="00DB654A" w:rsidRPr="00B05B2E">
        <w:rPr>
          <w:rFonts w:ascii="ＭＳ ゴシック" w:eastAsia="ＭＳ ゴシック" w:hAnsi="ＭＳ ゴシック" w:hint="eastAsia"/>
          <w:szCs w:val="21"/>
        </w:rPr>
        <w:t>日</w:t>
      </w:r>
    </w:p>
    <w:p w:rsidR="00A55F85" w:rsidRPr="00DC24BB" w:rsidRDefault="00A55F85" w:rsidP="00A55F85">
      <w:pPr>
        <w:tabs>
          <w:tab w:val="left" w:pos="10773"/>
        </w:tabs>
        <w:ind w:leftChars="300" w:left="618" w:right="-307" w:firstLineChars="3173" w:firstLine="4948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100BDD" w:rsidRDefault="00100BDD" w:rsidP="00A55F85">
      <w:pPr>
        <w:tabs>
          <w:tab w:val="left" w:pos="10773"/>
        </w:tabs>
        <w:ind w:right="-307" w:firstLineChars="200" w:firstLine="472"/>
        <w:jc w:val="left"/>
        <w:rPr>
          <w:rFonts w:ascii="ＭＳ ゴシック" w:eastAsia="ＭＳ ゴシック" w:hAnsi="ＭＳ ゴシック"/>
        </w:rPr>
      </w:pPr>
      <w:r w:rsidRPr="004F3F92">
        <w:rPr>
          <w:rFonts w:ascii="ＭＳ ゴシック" w:eastAsia="ＭＳ ゴシック" w:hAnsi="ＭＳ ゴシック" w:hint="eastAsia"/>
          <w:spacing w:val="15"/>
          <w:kern w:val="0"/>
          <w:fitText w:val="1890" w:id="826017536"/>
        </w:rPr>
        <w:t>丸亀市教育委員</w:t>
      </w:r>
      <w:r w:rsidRPr="004F3F92">
        <w:rPr>
          <w:rFonts w:ascii="ＭＳ ゴシック" w:eastAsia="ＭＳ ゴシック" w:hAnsi="ＭＳ ゴシック" w:hint="eastAsia"/>
          <w:kern w:val="0"/>
          <w:fitText w:val="1890" w:id="826017536"/>
        </w:rPr>
        <w:t>会</w:t>
      </w:r>
      <w:r w:rsidR="00754D4B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0F02D9">
        <w:rPr>
          <w:rFonts w:ascii="ＭＳ ゴシック" w:eastAsia="ＭＳ ゴシック" w:hAnsi="ＭＳ ゴシック" w:hint="eastAsia"/>
          <w:kern w:val="0"/>
        </w:rPr>
        <w:t>教育長</w:t>
      </w:r>
      <w:r w:rsidR="00754D4B">
        <w:rPr>
          <w:rFonts w:ascii="ＭＳ ゴシック" w:eastAsia="ＭＳ ゴシック" w:hAnsi="ＭＳ ゴシック" w:hint="eastAsia"/>
        </w:rPr>
        <w:t xml:space="preserve">　</w:t>
      </w:r>
      <w:r w:rsidR="00CA16C2" w:rsidRPr="009756D0">
        <w:rPr>
          <w:rFonts w:ascii="ＭＳ ゴシック" w:eastAsia="ＭＳ ゴシック" w:hAnsi="ＭＳ ゴシック" w:hint="eastAsia"/>
          <w:color w:val="000000" w:themeColor="text1"/>
        </w:rPr>
        <w:t>宛</w:t>
      </w:r>
    </w:p>
    <w:p w:rsidR="00A55F85" w:rsidRPr="00A55F85" w:rsidRDefault="00A55F85" w:rsidP="00A55F85">
      <w:pPr>
        <w:tabs>
          <w:tab w:val="left" w:pos="10773"/>
        </w:tabs>
        <w:ind w:right="-307"/>
        <w:jc w:val="left"/>
        <w:rPr>
          <w:rFonts w:ascii="ＭＳ ゴシック" w:eastAsia="ＭＳ ゴシック" w:hAnsi="ＭＳ ゴシック"/>
          <w:kern w:val="0"/>
          <w:sz w:val="16"/>
          <w:szCs w:val="16"/>
        </w:rPr>
      </w:pPr>
    </w:p>
    <w:p w:rsidR="0088351E" w:rsidRPr="00AA63CF" w:rsidRDefault="0088351E" w:rsidP="00A55F85">
      <w:pPr>
        <w:wordWrap w:val="0"/>
        <w:ind w:right="-24"/>
        <w:jc w:val="right"/>
        <w:rPr>
          <w:rFonts w:ascii="ＭＳ ゴシック" w:eastAsia="ＭＳ ゴシック" w:hAnsi="ＭＳ ゴシック"/>
          <w:szCs w:val="21"/>
        </w:rPr>
      </w:pPr>
      <w:r w:rsidRPr="00AA63CF">
        <w:rPr>
          <w:rFonts w:ascii="ＭＳ ゴシック" w:eastAsia="ＭＳ ゴシック" w:hAnsi="ＭＳ ゴシック" w:hint="eastAsia"/>
          <w:szCs w:val="21"/>
        </w:rPr>
        <w:t xml:space="preserve">申請者（代表者）　</w:t>
      </w:r>
      <w:r w:rsidRPr="004F3F92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A55F85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4F3F92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  <w:r w:rsidR="006F666F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6F666F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88351E" w:rsidRPr="001C7501" w:rsidRDefault="0088351E" w:rsidP="00073B93">
      <w:pPr>
        <w:jc w:val="left"/>
        <w:rPr>
          <w:szCs w:val="21"/>
        </w:rPr>
      </w:pPr>
    </w:p>
    <w:p w:rsidR="00DB654A" w:rsidRPr="00D557C0" w:rsidRDefault="00DC24BB" w:rsidP="004F3F92">
      <w:pPr>
        <w:ind w:right="824" w:firstLineChars="200" w:firstLine="474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657134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EB7E1A">
        <w:rPr>
          <w:rFonts w:ascii="ＭＳ ゴシック" w:eastAsia="ＭＳ ゴシック" w:hAnsi="ＭＳ ゴシック" w:hint="eastAsia"/>
          <w:b/>
          <w:sz w:val="24"/>
        </w:rPr>
        <w:t>年度丸亀市生涯学習クラブ登録について</w:t>
      </w:r>
      <w:r w:rsidR="00564B79" w:rsidRPr="00D557C0">
        <w:rPr>
          <w:rFonts w:ascii="ＭＳ ゴシック" w:eastAsia="ＭＳ ゴシック" w:hAnsi="ＭＳ ゴシック" w:hint="eastAsia"/>
          <w:b/>
          <w:sz w:val="24"/>
        </w:rPr>
        <w:t>、次のとおり</w:t>
      </w:r>
      <w:r w:rsidR="00DB654A" w:rsidRPr="00D557C0">
        <w:rPr>
          <w:rFonts w:ascii="ＭＳ ゴシック" w:eastAsia="ＭＳ ゴシック" w:hAnsi="ＭＳ ゴシック" w:hint="eastAsia"/>
          <w:b/>
          <w:sz w:val="24"/>
        </w:rPr>
        <w:t>申請します。</w:t>
      </w:r>
    </w:p>
    <w:tbl>
      <w:tblPr>
        <w:tblW w:w="9889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35"/>
        <w:gridCol w:w="1597"/>
        <w:gridCol w:w="843"/>
        <w:gridCol w:w="803"/>
        <w:gridCol w:w="19"/>
        <w:gridCol w:w="407"/>
        <w:gridCol w:w="88"/>
        <w:gridCol w:w="411"/>
        <w:gridCol w:w="228"/>
        <w:gridCol w:w="407"/>
        <w:gridCol w:w="18"/>
        <w:gridCol w:w="407"/>
        <w:gridCol w:w="869"/>
        <w:gridCol w:w="1264"/>
      </w:tblGrid>
      <w:tr w:rsidR="007B5FCE" w:rsidRPr="00B05B2E" w:rsidTr="009756D0">
        <w:trPr>
          <w:trHeight w:val="64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5FCE" w:rsidRPr="00B05B2E" w:rsidRDefault="00564B79" w:rsidP="00564B7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5B2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4B79" w:rsidRPr="00564B7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ふ</w:t>
                  </w:r>
                </w:rt>
                <w:rubyBase>
                  <w:r w:rsidR="00564B79" w:rsidRPr="00B05B2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ク</w:t>
                  </w:r>
                </w:rubyBase>
              </w:ruby>
            </w:r>
            <w:r w:rsidR="008C3D2E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B05B2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4B79" w:rsidRPr="00564B7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り</w:t>
                  </w:r>
                </w:rt>
                <w:rubyBase>
                  <w:r w:rsidR="00564B79" w:rsidRPr="00B05B2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ラ</w:t>
                  </w:r>
                </w:rubyBase>
              </w:ruby>
            </w:r>
            <w:r w:rsidR="008C3D2E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B05B2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4B79" w:rsidRPr="00564B7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が</w:t>
                  </w:r>
                </w:rt>
                <w:rubyBase>
                  <w:r w:rsidR="00564B79" w:rsidRPr="00B05B2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ブ</w:t>
                  </w:r>
                </w:rubyBase>
              </w:ruby>
            </w:r>
            <w:r w:rsidR="008C3D2E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B05B2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4B79" w:rsidRPr="00564B7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</w:t>
                  </w:r>
                </w:rt>
                <w:rubyBase>
                  <w:r w:rsidR="00564B79" w:rsidRPr="00B05B2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796" w:type="dxa"/>
            <w:gridSpan w:val="1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E" w:rsidRPr="00B05B2E" w:rsidRDefault="007B5FCE" w:rsidP="00564B7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B654A" w:rsidRPr="00B05B2E" w:rsidTr="00C761B9">
        <w:trPr>
          <w:trHeight w:val="502"/>
        </w:trPr>
        <w:tc>
          <w:tcPr>
            <w:tcW w:w="209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654A" w:rsidRPr="00B05B2E" w:rsidRDefault="007B5FCE" w:rsidP="00BD62E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　員　数</w:t>
            </w:r>
          </w:p>
        </w:tc>
        <w:tc>
          <w:tcPr>
            <w:tcW w:w="2875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B654A" w:rsidRPr="00B05B2E" w:rsidRDefault="00BD3D3F" w:rsidP="00BD62E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7B5FCE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  <w:r w:rsidRPr="00E452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名簿添付）</w:t>
            </w:r>
          </w:p>
        </w:tc>
        <w:tc>
          <w:tcPr>
            <w:tcW w:w="1728" w:type="dxa"/>
            <w:gridSpan w:val="5"/>
            <w:shd w:val="clear" w:color="auto" w:fill="auto"/>
            <w:vAlign w:val="center"/>
          </w:tcPr>
          <w:p w:rsidR="00DB654A" w:rsidRPr="00B05B2E" w:rsidRDefault="00564B79" w:rsidP="00BD62E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発足</w:t>
            </w:r>
            <w:r w:rsidR="007B5FCE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月日</w:t>
            </w:r>
          </w:p>
        </w:tc>
        <w:tc>
          <w:tcPr>
            <w:tcW w:w="319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54A" w:rsidRPr="00B05B2E" w:rsidRDefault="007B5FCE" w:rsidP="00BD62E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年　　月　　</w:t>
            </w:r>
            <w:r w:rsidR="008C3D2E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</w:p>
        </w:tc>
      </w:tr>
      <w:tr w:rsidR="007B5FCE" w:rsidRPr="00B05B2E" w:rsidTr="00C761B9">
        <w:trPr>
          <w:trHeight w:val="553"/>
        </w:trPr>
        <w:tc>
          <w:tcPr>
            <w:tcW w:w="2093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0D5" w:rsidRPr="00B05B2E" w:rsidRDefault="003F15B6" w:rsidP="003F15B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　表　者</w:t>
            </w:r>
          </w:p>
        </w:tc>
        <w:tc>
          <w:tcPr>
            <w:tcW w:w="7796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E" w:rsidRPr="00B05B2E" w:rsidRDefault="007B5FCE" w:rsidP="007A133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：</w:t>
            </w:r>
            <w:r w:rsidR="00CE220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〒　　　</w:t>
            </w:r>
            <w:r w:rsidR="00557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丸亀市</w:t>
            </w:r>
          </w:p>
        </w:tc>
      </w:tr>
      <w:tr w:rsidR="00081D39" w:rsidRPr="00B05B2E" w:rsidTr="00C761B9">
        <w:trPr>
          <w:trHeight w:val="664"/>
        </w:trPr>
        <w:tc>
          <w:tcPr>
            <w:tcW w:w="209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1D39" w:rsidRPr="00B05B2E" w:rsidRDefault="00081D39" w:rsidP="00BD62E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96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D39" w:rsidRPr="00B05B2E" w:rsidRDefault="00564B79" w:rsidP="007A133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5B2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4B79" w:rsidRPr="00564B7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ふりがな</w:t>
                  </w:r>
                </w:rt>
                <w:rubyBase>
                  <w:r w:rsidR="00564B79" w:rsidRPr="00B05B2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氏名</w:t>
                  </w:r>
                </w:rubyBase>
              </w:ruby>
            </w:r>
            <w:r w:rsidR="00A153D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：　　　　　　　　　　　　　</w:t>
            </w:r>
            <w:r w:rsidR="00081D39" w:rsidRPr="005578E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  <w:r w:rsidR="00550E7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（　　　　</w:t>
            </w:r>
            <w:r w:rsidR="00081D39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550E7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76050B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081D39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）</w:t>
            </w:r>
          </w:p>
        </w:tc>
      </w:tr>
      <w:tr w:rsidR="008C3D2E" w:rsidRPr="00B05B2E" w:rsidTr="00C761B9">
        <w:trPr>
          <w:trHeight w:val="549"/>
        </w:trPr>
        <w:tc>
          <w:tcPr>
            <w:tcW w:w="2093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3D2E" w:rsidRPr="00B05B2E" w:rsidRDefault="00754D4B" w:rsidP="00754D4B">
            <w:pPr>
              <w:ind w:firstLineChars="100" w:firstLine="276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指　導　者</w:t>
            </w:r>
          </w:p>
        </w:tc>
        <w:tc>
          <w:tcPr>
            <w:tcW w:w="7796" w:type="dxa"/>
            <w:gridSpan w:val="1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D2E" w:rsidRPr="00B05B2E" w:rsidRDefault="008C3D2E" w:rsidP="007A133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：</w:t>
            </w:r>
          </w:p>
        </w:tc>
      </w:tr>
      <w:tr w:rsidR="00081D39" w:rsidRPr="00B05B2E" w:rsidTr="00C761B9">
        <w:trPr>
          <w:trHeight w:val="682"/>
        </w:trPr>
        <w:tc>
          <w:tcPr>
            <w:tcW w:w="209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1D39" w:rsidRPr="00B05B2E" w:rsidRDefault="00081D39" w:rsidP="00BD62E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96" w:type="dxa"/>
            <w:gridSpan w:val="1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D39" w:rsidRPr="00B05B2E" w:rsidRDefault="00564B79" w:rsidP="007A133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5B2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4B79" w:rsidRPr="00564B7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ふりがな</w:t>
                  </w:r>
                </w:rt>
                <w:rubyBase>
                  <w:r w:rsidR="00564B79" w:rsidRPr="00B05B2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氏名</w:t>
                  </w:r>
                </w:rubyBase>
              </w:ruby>
            </w:r>
            <w:r w:rsidR="00A153D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：　　　　　　　　　　　</w:t>
            </w:r>
            <w:r w:rsidR="00081D39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A153D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081D39" w:rsidRPr="004F3F92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  <w:r w:rsidR="00550E7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（　　　　　　</w:t>
            </w:r>
            <w:r w:rsidR="0076050B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081D39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）</w:t>
            </w:r>
          </w:p>
        </w:tc>
      </w:tr>
      <w:tr w:rsidR="00642F01" w:rsidRPr="00B05B2E" w:rsidTr="00C761B9">
        <w:trPr>
          <w:trHeight w:val="706"/>
        </w:trPr>
        <w:tc>
          <w:tcPr>
            <w:tcW w:w="2093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2F01" w:rsidRPr="00B05B2E" w:rsidRDefault="00642F01" w:rsidP="00BD62E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日時</w:t>
            </w:r>
          </w:p>
          <w:p w:rsidR="00642F01" w:rsidRPr="00B05B2E" w:rsidRDefault="00642F01" w:rsidP="00BD62E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及び場所</w:t>
            </w:r>
          </w:p>
        </w:tc>
        <w:tc>
          <w:tcPr>
            <w:tcW w:w="4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01" w:rsidRPr="00642F01" w:rsidRDefault="00642F01" w:rsidP="00642F0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2F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日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01" w:rsidRDefault="00642F01" w:rsidP="00642F0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毎週・</w:t>
            </w:r>
            <w:r w:rsidRPr="00B05B2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第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05B2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週</w:t>
            </w:r>
          </w:p>
          <w:p w:rsidR="00642F01" w:rsidRPr="00642F01" w:rsidRDefault="00642F01" w:rsidP="00642F01">
            <w:pPr>
              <w:ind w:firstLineChars="500" w:firstLine="10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5B2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05B2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曜日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01" w:rsidRPr="00C74D17" w:rsidRDefault="00642F01" w:rsidP="00642F0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4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3692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F01" w:rsidRDefault="00642F01" w:rsidP="00642F01">
            <w:pPr>
              <w:ind w:firstLineChars="100" w:firstLine="21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5B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前・午後　　　午前・午後</w:t>
            </w:r>
          </w:p>
          <w:p w:rsidR="00607B37" w:rsidRPr="00B05B2E" w:rsidRDefault="00607B37" w:rsidP="00642F01">
            <w:pPr>
              <w:ind w:firstLineChars="100" w:firstLine="21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42F01" w:rsidRPr="00642F01" w:rsidRDefault="00642F01" w:rsidP="00642F01">
            <w:pPr>
              <w:ind w:firstLineChars="100" w:firstLine="21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5B2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：　　　～　　　：　　　　</w:t>
            </w:r>
          </w:p>
        </w:tc>
      </w:tr>
      <w:tr w:rsidR="00C74D17" w:rsidRPr="00B05B2E" w:rsidTr="00A7193F">
        <w:trPr>
          <w:trHeight w:val="1260"/>
        </w:trPr>
        <w:tc>
          <w:tcPr>
            <w:tcW w:w="209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4D17" w:rsidRPr="00B05B2E" w:rsidRDefault="00C74D17" w:rsidP="00BD62E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17" w:rsidRPr="00C74D17" w:rsidRDefault="00C74D17" w:rsidP="00642F0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4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所</w:t>
            </w:r>
          </w:p>
        </w:tc>
        <w:tc>
          <w:tcPr>
            <w:tcW w:w="48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17" w:rsidRDefault="00C74D17" w:rsidP="00E92BB4">
            <w:pPr>
              <w:ind w:firstLineChars="100" w:firstLine="21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）コミュニティセンター</w:t>
            </w:r>
          </w:p>
          <w:p w:rsidR="00C74D17" w:rsidRDefault="00C74D17" w:rsidP="00E92BB4">
            <w:pPr>
              <w:ind w:firstLineChars="100" w:firstLine="21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東小川公民館</w:t>
            </w:r>
            <w:r w:rsidR="00B00E9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B00E9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飯山総合学習センター</w:t>
            </w:r>
          </w:p>
          <w:p w:rsidR="00C74D17" w:rsidRPr="00185B67" w:rsidRDefault="00C74D17" w:rsidP="00E92BB4">
            <w:pPr>
              <w:ind w:firstLineChars="100" w:firstLine="21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5B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涯学習センター</w:t>
            </w:r>
            <w:r w:rsidR="00B00E91" w:rsidRPr="00185B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）</w:t>
            </w:r>
          </w:p>
          <w:p w:rsidR="00C74D17" w:rsidRPr="00A7193F" w:rsidRDefault="00B00E91" w:rsidP="00B00E91">
            <w:pPr>
              <w:ind w:leftChars="100" w:left="618" w:hangingChars="200" w:hanging="412"/>
              <w:rPr>
                <w:rFonts w:ascii="ＭＳ ゴシック" w:eastAsia="ＭＳ ゴシック" w:hAnsi="ＭＳ ゴシック"/>
                <w:szCs w:val="21"/>
              </w:rPr>
            </w:pPr>
            <w:r w:rsidRPr="00185B67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C74D17" w:rsidRPr="00185B67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185B67">
              <w:rPr>
                <w:rFonts w:ascii="ＭＳ ゴシック" w:eastAsia="ＭＳ ゴシック" w:hAnsi="ＭＳ ゴシック" w:hint="eastAsia"/>
                <w:sz w:val="18"/>
                <w:szCs w:val="21"/>
              </w:rPr>
              <w:t>生涯学習センターで活動するクラブは、</w:t>
            </w:r>
            <w:r w:rsidR="009756D0" w:rsidRPr="00185B67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丸亀</w:t>
            </w:r>
            <w:r w:rsidR="00C74D17" w:rsidRPr="00185B67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中央</w:t>
            </w:r>
            <w:r w:rsidR="009756D0" w:rsidRPr="00185B67">
              <w:rPr>
                <w:rFonts w:ascii="ＭＳ ゴシック" w:eastAsia="ＭＳ ゴシック" w:hAnsi="ＭＳ ゴシック" w:hint="eastAsia"/>
                <w:sz w:val="18"/>
                <w:szCs w:val="21"/>
              </w:rPr>
              <w:t>生涯学習</w:t>
            </w:r>
            <w:r w:rsidR="00C74D17" w:rsidRPr="00185B67">
              <w:rPr>
                <w:rFonts w:ascii="ＭＳ ゴシック" w:eastAsia="ＭＳ ゴシック" w:hAnsi="ＭＳ ゴシック" w:hint="eastAsia"/>
                <w:sz w:val="18"/>
                <w:szCs w:val="21"/>
              </w:rPr>
              <w:t>クラブに加盟</w:t>
            </w:r>
            <w:r w:rsidRPr="00185B67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となります</w:t>
            </w:r>
            <w:r w:rsidR="00C74D17" w:rsidRPr="00185B67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17" w:rsidRPr="00C74D17" w:rsidRDefault="00C74D17" w:rsidP="00C74D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4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屋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D17" w:rsidRPr="00C74D17" w:rsidRDefault="00A7193F" w:rsidP="00A719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C74D17" w:rsidRPr="00C74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階</w:t>
            </w:r>
          </w:p>
          <w:p w:rsidR="00C74D17" w:rsidRPr="00A7193F" w:rsidRDefault="00A7193F" w:rsidP="00A7193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(        )</w:t>
            </w:r>
          </w:p>
        </w:tc>
      </w:tr>
      <w:tr w:rsidR="007B5FCE" w:rsidRPr="00B05B2E" w:rsidTr="00E407A8">
        <w:trPr>
          <w:trHeight w:val="808"/>
        </w:trPr>
        <w:tc>
          <w:tcPr>
            <w:tcW w:w="209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5FCE" w:rsidRPr="00B05B2E" w:rsidRDefault="007B5FCE" w:rsidP="00BD62E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　　費</w:t>
            </w:r>
          </w:p>
        </w:tc>
        <w:tc>
          <w:tcPr>
            <w:tcW w:w="3697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5FCE" w:rsidRDefault="006B02EC" w:rsidP="00BC2A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B02EC">
              <w:rPr>
                <w:rFonts w:ascii="ＭＳ ゴシック" w:eastAsia="ＭＳ ゴシック" w:hAnsi="ＭＳ ゴシック" w:hint="eastAsia"/>
                <w:sz w:val="24"/>
                <w:szCs w:val="28"/>
              </w:rPr>
              <w:t>(</w:t>
            </w:r>
            <w:r w:rsidR="00BC2A27" w:rsidRPr="006B02EC">
              <w:rPr>
                <w:rFonts w:ascii="ＭＳ ゴシック" w:eastAsia="ＭＳ ゴシック" w:hAnsi="ＭＳ ゴシック" w:hint="eastAsia"/>
                <w:sz w:val="24"/>
                <w:szCs w:val="28"/>
              </w:rPr>
              <w:t>月</w:t>
            </w:r>
            <w:r w:rsidRPr="006B02EC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年)</w:t>
            </w:r>
            <w:r w:rsidR="00BC2A27" w:rsidRPr="006B02EC">
              <w:rPr>
                <w:rFonts w:ascii="ＭＳ ゴシック" w:eastAsia="ＭＳ ゴシック" w:hAnsi="ＭＳ ゴシック" w:hint="eastAsia"/>
                <w:sz w:val="24"/>
                <w:szCs w:val="28"/>
              </w:rPr>
              <w:t>額</w:t>
            </w:r>
            <w:r w:rsidR="008C3D2E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BC2A27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8C3D2E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  <w:p w:rsidR="006B02EC" w:rsidRPr="00B05B2E" w:rsidRDefault="006B02EC" w:rsidP="00BC2A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B02EC">
              <w:rPr>
                <w:rFonts w:ascii="ＭＳ ゴシック" w:eastAsia="ＭＳ ゴシック" w:hAnsi="ＭＳ ゴシック" w:hint="eastAsia"/>
                <w:sz w:val="18"/>
                <w:szCs w:val="28"/>
              </w:rPr>
              <w:t>※該当する方に</w:t>
            </w:r>
            <w:r w:rsidRPr="006B02EC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Ｐゴシック" w:eastAsia="ＭＳ Ｐゴシック" w:hAnsi="ＭＳ Ｐゴシック" w:cs="ＭＳ Ｐゴシック" w:hint="eastAsia"/>
                  </mc:Fallback>
                </mc:AlternateContent>
                <w:sz w:val="18"/>
                <w:szCs w:val="28"/>
              </w:rPr>
              <mc:AlternateContent>
                <mc:Choice Requires="w16se">
                  <w16se:symEx w16se:font="ＭＳ Ｐゴシック" w16se:char="25CB"/>
                </mc:Choice>
                <mc:Fallback>
                  <w:t>○</w:t>
                </mc:Fallback>
              </mc:AlternateContent>
            </w:r>
            <w:r w:rsidRPr="006B02EC">
              <w:rPr>
                <w:rFonts w:ascii="ＭＳ ゴシック" w:eastAsia="ＭＳ ゴシック" w:hAnsi="ＭＳ ゴシック" w:hint="eastAsia"/>
                <w:sz w:val="18"/>
                <w:szCs w:val="28"/>
              </w:rPr>
              <w:t>をしてください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B5FCE" w:rsidRPr="00B05B2E" w:rsidRDefault="008C3D2E" w:rsidP="006801A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謝　礼</w:t>
            </w:r>
          </w:p>
        </w:tc>
        <w:tc>
          <w:tcPr>
            <w:tcW w:w="296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E" w:rsidRPr="00B05B2E" w:rsidRDefault="00A153D4" w:rsidP="00BD62E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073B9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回</w:t>
            </w:r>
            <w:r w:rsidR="00E407A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</w:t>
            </w:r>
            <w:r w:rsidR="008C3D2E" w:rsidRPr="00B05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BC2A27" w:rsidRPr="00B05B2E" w:rsidTr="00C761B9">
        <w:trPr>
          <w:trHeight w:val="3481"/>
        </w:trPr>
        <w:tc>
          <w:tcPr>
            <w:tcW w:w="209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4EF" w:rsidRDefault="003D34EF" w:rsidP="003D34E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ラブ・地域</w:t>
            </w:r>
          </w:p>
          <w:p w:rsidR="003D34EF" w:rsidRPr="00B05B2E" w:rsidRDefault="003D34EF" w:rsidP="003D34E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内容</w:t>
            </w:r>
          </w:p>
        </w:tc>
        <w:tc>
          <w:tcPr>
            <w:tcW w:w="7796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CE7DD8" w:rsidRDefault="00CE7DD8" w:rsidP="007E35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具体的な活動】</w:t>
            </w:r>
          </w:p>
          <w:p w:rsidR="00CE7DD8" w:rsidRDefault="00CE7DD8" w:rsidP="007E35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E7DD8" w:rsidRDefault="00CE7DD8" w:rsidP="007E35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21506" w:rsidRDefault="00121506" w:rsidP="007E35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E3514" w:rsidRPr="007E3514" w:rsidRDefault="007E3514" w:rsidP="007E35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前年度の</w:t>
            </w:r>
            <w:r w:rsidR="00D052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:rsidR="007E3514" w:rsidRPr="00766877" w:rsidRDefault="00D05291" w:rsidP="007E3514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</w:t>
            </w:r>
            <w:r w:rsidR="0043065B">
              <w:rPr>
                <w:rFonts w:ascii="ＭＳ ゴシック" w:eastAsia="ＭＳ ゴシック" w:hAnsi="ＭＳ ゴシック" w:hint="eastAsia"/>
                <w:sz w:val="20"/>
                <w:szCs w:val="22"/>
              </w:rPr>
              <w:t>生涯学習</w:t>
            </w:r>
            <w:r w:rsidR="007E3514" w:rsidRPr="0076687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まつり　参加</w:t>
            </w:r>
            <w:r w:rsidR="007E351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　発表</w:t>
            </w:r>
            <w:r w:rsidR="007E3514" w:rsidRPr="0076687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・　</w:t>
            </w:r>
            <w:r w:rsidR="007E3514">
              <w:rPr>
                <w:rFonts w:ascii="ＭＳ ゴシック" w:eastAsia="ＭＳ ゴシック" w:hAnsi="ＭＳ ゴシック" w:hint="eastAsia"/>
                <w:sz w:val="20"/>
                <w:szCs w:val="22"/>
              </w:rPr>
              <w:t>展示</w:t>
            </w:r>
            <w:r w:rsidR="007E3514" w:rsidRPr="0076687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・　手伝い　）</w:t>
            </w:r>
            <w:r w:rsidR="007E3514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</w:t>
            </w:r>
            <w:r w:rsidR="007E3514" w:rsidRPr="00766877">
              <w:rPr>
                <w:rFonts w:ascii="ＭＳ ゴシック" w:eastAsia="ＭＳ ゴシック" w:hAnsi="ＭＳ ゴシック" w:hint="eastAsia"/>
                <w:sz w:val="20"/>
                <w:szCs w:val="22"/>
              </w:rPr>
              <w:t>不参加</w:t>
            </w:r>
          </w:p>
          <w:p w:rsidR="007E3514" w:rsidRDefault="00D05291" w:rsidP="007E3514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</w:t>
            </w:r>
            <w:r w:rsidR="007E351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ｺﾐｭﾆﾃｨ</w:t>
            </w:r>
            <w:r w:rsidR="007E3514" w:rsidRPr="0076687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まつり</w:t>
            </w:r>
            <w:r w:rsidR="007E3514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参加（　発表</w:t>
            </w:r>
            <w:r w:rsidR="007E3514" w:rsidRPr="0076687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・　</w:t>
            </w:r>
            <w:r w:rsidR="007E3514">
              <w:rPr>
                <w:rFonts w:ascii="ＭＳ ゴシック" w:eastAsia="ＭＳ ゴシック" w:hAnsi="ＭＳ ゴシック" w:hint="eastAsia"/>
                <w:sz w:val="20"/>
                <w:szCs w:val="22"/>
              </w:rPr>
              <w:t>展示</w:t>
            </w:r>
            <w:r w:rsidR="007E3514" w:rsidRPr="0076687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・　手伝い　）</w:t>
            </w:r>
            <w:r w:rsidR="007E3514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</w:t>
            </w:r>
            <w:r w:rsidR="007E3514" w:rsidRPr="00766877">
              <w:rPr>
                <w:rFonts w:ascii="ＭＳ ゴシック" w:eastAsia="ＭＳ ゴシック" w:hAnsi="ＭＳ ゴシック" w:hint="eastAsia"/>
                <w:sz w:val="20"/>
                <w:szCs w:val="22"/>
              </w:rPr>
              <w:t>不参加</w:t>
            </w:r>
          </w:p>
          <w:p w:rsidR="00AD202E" w:rsidRPr="007E3514" w:rsidRDefault="00AD202E" w:rsidP="00754D4B">
            <w:pPr>
              <w:ind w:firstLineChars="1000" w:firstLine="196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（　　　　　 </w:t>
            </w:r>
            <w:r w:rsidR="00A7193F">
              <w:rPr>
                <w:rFonts w:ascii="ＭＳ ゴシック" w:eastAsia="ＭＳ ゴシック" w:hAnsi="ＭＳ ゴシック"/>
                <w:sz w:val="20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コミュニティセンター</w:t>
            </w:r>
          </w:p>
          <w:p w:rsidR="007E3514" w:rsidRPr="00766877" w:rsidRDefault="00D05291" w:rsidP="007443E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7E3514">
              <w:rPr>
                <w:rFonts w:ascii="ＭＳ ゴシック" w:eastAsia="ＭＳ ゴシック" w:hAnsi="ＭＳ ゴシック" w:hint="eastAsia"/>
                <w:sz w:val="20"/>
              </w:rPr>
              <w:t>他の施設での活動　　あり（　　　　　　　　　　　　　）　　なし</w:t>
            </w:r>
          </w:p>
          <w:p w:rsidR="007443EF" w:rsidRDefault="00D05291" w:rsidP="007443E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7E3514">
              <w:rPr>
                <w:rFonts w:ascii="ＭＳ ゴシック" w:eastAsia="ＭＳ ゴシック" w:hAnsi="ＭＳ ゴシック" w:hint="eastAsia"/>
                <w:sz w:val="20"/>
              </w:rPr>
              <w:t>奉仕活動・慰問等　　あり（　　　　　　　　　　　　　）　　なし</w:t>
            </w:r>
          </w:p>
          <w:p w:rsidR="00754D4B" w:rsidRDefault="00754D4B" w:rsidP="00754D4B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その他</w:t>
            </w:r>
            <w:r w:rsidRPr="00766877">
              <w:rPr>
                <w:rFonts w:ascii="ＭＳ ゴシック" w:eastAsia="ＭＳ ゴシック" w:hAnsi="ＭＳ ゴシック" w:hint="eastAsia"/>
                <w:sz w:val="20"/>
                <w:szCs w:val="22"/>
              </w:rPr>
              <w:t>地域の活動に参加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（内容：　　　　　　　　　　　　　　　　　</w:t>
            </w:r>
            <w:r w:rsidRPr="0076687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）</w:t>
            </w:r>
          </w:p>
          <w:p w:rsidR="00801960" w:rsidRPr="00801960" w:rsidRDefault="00801960" w:rsidP="00754D4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8019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※記入しきれない場合は、別紙で提出ください。　</w:t>
            </w:r>
          </w:p>
        </w:tc>
      </w:tr>
      <w:tr w:rsidR="009A44DF" w:rsidRPr="00B05B2E" w:rsidTr="006B02EC">
        <w:trPr>
          <w:trHeight w:val="554"/>
        </w:trPr>
        <w:tc>
          <w:tcPr>
            <w:tcW w:w="7349" w:type="dxa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DF" w:rsidRPr="009A44DF" w:rsidRDefault="009A44DF" w:rsidP="009756D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44DF">
              <w:rPr>
                <w:rFonts w:ascii="ＭＳ ゴシック" w:eastAsia="ＭＳ ゴシック" w:hAnsi="ＭＳ ゴシック" w:hint="eastAsia"/>
                <w:b/>
                <w:sz w:val="24"/>
                <w:szCs w:val="20"/>
                <w:shd w:val="pct15" w:color="auto" w:fill="FFFFFF"/>
              </w:rPr>
              <w:t>利用施設で活動場所の予約状況を確認してください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DF" w:rsidRDefault="009A44DF" w:rsidP="009756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施設の</w:t>
            </w:r>
          </w:p>
          <w:p w:rsidR="009A44DF" w:rsidRDefault="009F1D8E" w:rsidP="009756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イン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44DF" w:rsidRDefault="009A44DF" w:rsidP="007E35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A1200" w:rsidRPr="009756D0" w:rsidTr="00C761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889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756D0" w:rsidRPr="009756D0" w:rsidRDefault="00817055" w:rsidP="00801960">
            <w:pPr>
              <w:rPr>
                <w:rFonts w:ascii="ＭＳ ゴシック" w:eastAsia="ＭＳ ゴシック" w:hAnsi="ＭＳ ゴシック"/>
                <w:szCs w:val="21"/>
              </w:rPr>
            </w:pPr>
            <w:r w:rsidRPr="00B05B2E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B05B2E">
              <w:rPr>
                <w:rFonts w:ascii="ＭＳ ゴシック" w:eastAsia="ＭＳ ゴシック" w:hAnsi="ＭＳ ゴシック" w:hint="eastAsia"/>
                <w:b/>
                <w:szCs w:val="21"/>
              </w:rPr>
              <w:t>下記のことは必ず実施してください</w:t>
            </w:r>
            <w:r w:rsidRPr="00B05B2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</w:tr>
      <w:tr w:rsidR="00E407A8" w:rsidRPr="00B05B2E" w:rsidTr="00E407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41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07A8" w:rsidRDefault="00E407A8" w:rsidP="00062BCD">
            <w:pPr>
              <w:ind w:firstLineChars="50" w:firstLine="103"/>
              <w:rPr>
                <w:rFonts w:ascii="ＭＳ ゴシック" w:eastAsia="ＭＳ ゴシック" w:hAnsi="ＭＳ ゴシック"/>
                <w:szCs w:val="21"/>
                <w:u w:val="dotDash"/>
              </w:rPr>
            </w:pPr>
            <w:r w:rsidRPr="00B05B2E">
              <w:rPr>
                <w:rFonts w:ascii="ＭＳ ゴシック" w:eastAsia="ＭＳ ゴシック" w:hAnsi="ＭＳ ゴシック" w:hint="eastAsia"/>
                <w:szCs w:val="21"/>
                <w:u w:val="dotDash"/>
              </w:rPr>
              <w:t>提出が必須のもの</w:t>
            </w:r>
          </w:p>
          <w:p w:rsidR="00E407A8" w:rsidRPr="00062BCD" w:rsidRDefault="00E407A8" w:rsidP="00062BCD">
            <w:pPr>
              <w:rPr>
                <w:rFonts w:ascii="ＭＳ ゴシック" w:eastAsia="ＭＳ ゴシック" w:hAnsi="ＭＳ ゴシック"/>
                <w:szCs w:val="21"/>
                <w:u w:val="dotDash"/>
              </w:rPr>
            </w:pPr>
            <w:r w:rsidRPr="00B05B2E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Pr="00B05B2E">
              <w:rPr>
                <w:rFonts w:ascii="ＭＳ ゴシック" w:eastAsia="ＭＳ ゴシック" w:hAnsi="ＭＳ ゴシック" w:hint="eastAsia"/>
                <w:b/>
                <w:szCs w:val="21"/>
              </w:rPr>
              <w:t>会員名簿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B05B2E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Pr="00B05B2E">
              <w:rPr>
                <w:rFonts w:ascii="ＭＳ ゴシック" w:eastAsia="ＭＳ ゴシック" w:hAnsi="ＭＳ ゴシック" w:hint="eastAsia"/>
                <w:b/>
                <w:szCs w:val="21"/>
              </w:rPr>
              <w:t>会則</w:t>
            </w:r>
            <w:bookmarkStart w:id="0" w:name="_GoBack"/>
            <w:bookmarkEnd w:id="0"/>
          </w:p>
          <w:p w:rsidR="00E407A8" w:rsidRDefault="00E407A8" w:rsidP="00062BCD">
            <w:pPr>
              <w:rPr>
                <w:rFonts w:ascii="ＭＳ ゴシック" w:eastAsia="ＭＳ ゴシック" w:hAnsi="ＭＳ ゴシック"/>
                <w:szCs w:val="21"/>
              </w:rPr>
            </w:pPr>
            <w:r w:rsidRPr="00570A95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業計画</w:t>
            </w:r>
            <w:r w:rsidRPr="00A040C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040C5" w:rsidRPr="00A040C5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  <w:r w:rsidR="00A040C5">
              <w:rPr>
                <w:rFonts w:ascii="ＭＳ ゴシック" w:eastAsia="ＭＳ ゴシック" w:hAnsi="ＭＳ ゴシック" w:hint="eastAsia"/>
                <w:b/>
                <w:szCs w:val="21"/>
              </w:rPr>
              <w:t>予算書</w:t>
            </w:r>
          </w:p>
          <w:p w:rsidR="00E407A8" w:rsidRPr="00E407A8" w:rsidRDefault="00A040C5" w:rsidP="00E407A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５</w:t>
            </w:r>
            <w:r w:rsidR="00E407A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E407A8" w:rsidRPr="00B00E91">
              <w:rPr>
                <w:rFonts w:ascii="ＭＳ ゴシック" w:eastAsia="ＭＳ ゴシック" w:hAnsi="ＭＳ ゴシック" w:hint="eastAsia"/>
                <w:b/>
                <w:szCs w:val="21"/>
              </w:rPr>
              <w:t>収支決算</w:t>
            </w:r>
            <w:r w:rsidR="00E407A8">
              <w:rPr>
                <w:rFonts w:ascii="ＭＳ ゴシック" w:eastAsia="ＭＳ ゴシック" w:hAnsi="ＭＳ ゴシック" w:hint="eastAsia"/>
                <w:b/>
                <w:szCs w:val="21"/>
              </w:rPr>
              <w:t>・事業報告</w:t>
            </w:r>
            <w:r w:rsidR="00E407A8" w:rsidRPr="00B00E91">
              <w:rPr>
                <w:rFonts w:ascii="ＭＳ ゴシック" w:eastAsia="ＭＳ ゴシック" w:hAnsi="ＭＳ ゴシック" w:hint="eastAsia"/>
                <w:b/>
                <w:szCs w:val="21"/>
              </w:rPr>
              <w:t>（総会後）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07A8" w:rsidRDefault="00E407A8" w:rsidP="00E407A8">
            <w:pPr>
              <w:jc w:val="left"/>
              <w:rPr>
                <w:rFonts w:ascii="ＭＳ ゴシック" w:eastAsia="ＭＳ ゴシック" w:hAnsi="ＭＳ ゴシック"/>
                <w:szCs w:val="21"/>
                <w:u w:val="dotDash"/>
              </w:rPr>
            </w:pPr>
            <w:r w:rsidRPr="00062BCD">
              <w:rPr>
                <w:rFonts w:ascii="ＭＳ ゴシック" w:eastAsia="ＭＳ ゴシック" w:hAnsi="ＭＳ ゴシック" w:hint="eastAsia"/>
                <w:szCs w:val="21"/>
                <w:u w:val="dotDash"/>
              </w:rPr>
              <w:t>開催するべきもの</w:t>
            </w:r>
          </w:p>
          <w:p w:rsidR="00E407A8" w:rsidRPr="00E407A8" w:rsidRDefault="00E407A8" w:rsidP="00E407A8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62BCD">
              <w:rPr>
                <w:rFonts w:ascii="ＭＳ ゴシック" w:eastAsia="ＭＳ ゴシック" w:hAnsi="ＭＳ ゴシック" w:hint="eastAsia"/>
                <w:b/>
                <w:szCs w:val="21"/>
              </w:rPr>
              <w:t>総会</w:t>
            </w:r>
          </w:p>
        </w:tc>
        <w:tc>
          <w:tcPr>
            <w:tcW w:w="360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7A8" w:rsidRPr="00B05B2E" w:rsidRDefault="00E407A8" w:rsidP="00E407A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  <w:u w:val="dotDash"/>
              </w:rPr>
            </w:pPr>
            <w:r w:rsidRPr="00B05B2E">
              <w:rPr>
                <w:rFonts w:ascii="ＭＳ ゴシック" w:eastAsia="ＭＳ ゴシック" w:hAnsi="ＭＳ ゴシック" w:hint="eastAsia"/>
                <w:szCs w:val="21"/>
                <w:u w:val="dotDash"/>
              </w:rPr>
              <w:t>クラブで</w:t>
            </w:r>
            <w:r>
              <w:rPr>
                <w:rFonts w:ascii="ＭＳ ゴシック" w:eastAsia="ＭＳ ゴシック" w:hAnsi="ＭＳ ゴシック" w:hint="eastAsia"/>
                <w:szCs w:val="21"/>
                <w:u w:val="dotDash"/>
              </w:rPr>
              <w:t>実施すべき事項</w:t>
            </w:r>
          </w:p>
          <w:p w:rsidR="00E407A8" w:rsidRDefault="00E407A8" w:rsidP="00E407A8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05B2E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学習の成果を地域に還元する</w:t>
            </w:r>
          </w:p>
          <w:p w:rsidR="00E407A8" w:rsidRPr="00B05B2E" w:rsidRDefault="00E407A8" w:rsidP="00E407A8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05B2E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Pr="004A7582">
              <w:rPr>
                <w:rFonts w:ascii="ＭＳ ゴシック" w:eastAsia="ＭＳ ゴシック" w:hAnsi="ＭＳ ゴシック" w:hint="eastAsia"/>
                <w:b/>
                <w:szCs w:val="21"/>
              </w:rPr>
              <w:t>地域の活動に参加する</w:t>
            </w:r>
          </w:p>
        </w:tc>
      </w:tr>
    </w:tbl>
    <w:p w:rsidR="00642F01" w:rsidRPr="00642F01" w:rsidRDefault="00642F01" w:rsidP="009756D0"/>
    <w:sectPr w:rsidR="00642F01" w:rsidRPr="00642F01" w:rsidSect="00A55F85">
      <w:pgSz w:w="11906" w:h="16838" w:code="9"/>
      <w:pgMar w:top="568" w:right="720" w:bottom="284" w:left="720" w:header="851" w:footer="992" w:gutter="0"/>
      <w:cols w:space="425"/>
      <w:docGrid w:type="linesAndChars" w:linePitch="28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1F" w:rsidRDefault="00A23D1F" w:rsidP="00711C04">
      <w:r>
        <w:separator/>
      </w:r>
    </w:p>
  </w:endnote>
  <w:endnote w:type="continuationSeparator" w:id="0">
    <w:p w:rsidR="00A23D1F" w:rsidRDefault="00A23D1F" w:rsidP="0071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1F" w:rsidRDefault="00A23D1F" w:rsidP="00711C04">
      <w:r>
        <w:separator/>
      </w:r>
    </w:p>
  </w:footnote>
  <w:footnote w:type="continuationSeparator" w:id="0">
    <w:p w:rsidR="00A23D1F" w:rsidRDefault="00A23D1F" w:rsidP="0071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E4280"/>
    <w:multiLevelType w:val="hybridMultilevel"/>
    <w:tmpl w:val="2FAC62F8"/>
    <w:lvl w:ilvl="0" w:tplc="A7B2C214">
      <w:numFmt w:val="bullet"/>
      <w:lvlText w:val="◎"/>
      <w:lvlJc w:val="left"/>
      <w:pPr>
        <w:ind w:left="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43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4A"/>
    <w:rsid w:val="00004B5D"/>
    <w:rsid w:val="000067E3"/>
    <w:rsid w:val="000447DD"/>
    <w:rsid w:val="00062BCD"/>
    <w:rsid w:val="00073B93"/>
    <w:rsid w:val="000755ED"/>
    <w:rsid w:val="00081D39"/>
    <w:rsid w:val="000934B1"/>
    <w:rsid w:val="00095CEF"/>
    <w:rsid w:val="000B5040"/>
    <w:rsid w:val="000C07A9"/>
    <w:rsid w:val="000C0DEC"/>
    <w:rsid w:val="000E0EE8"/>
    <w:rsid w:val="000F02D9"/>
    <w:rsid w:val="000F5E15"/>
    <w:rsid w:val="00100BDD"/>
    <w:rsid w:val="00121506"/>
    <w:rsid w:val="00124C11"/>
    <w:rsid w:val="00137556"/>
    <w:rsid w:val="00145D40"/>
    <w:rsid w:val="0016538B"/>
    <w:rsid w:val="00185B67"/>
    <w:rsid w:val="0019284D"/>
    <w:rsid w:val="001B33DB"/>
    <w:rsid w:val="001B3B19"/>
    <w:rsid w:val="001B5A5A"/>
    <w:rsid w:val="001C5760"/>
    <w:rsid w:val="001C7501"/>
    <w:rsid w:val="001D2573"/>
    <w:rsid w:val="001E2D32"/>
    <w:rsid w:val="001F3D65"/>
    <w:rsid w:val="002065FA"/>
    <w:rsid w:val="0022089B"/>
    <w:rsid w:val="00260B56"/>
    <w:rsid w:val="00263C8D"/>
    <w:rsid w:val="00270DD9"/>
    <w:rsid w:val="002A6353"/>
    <w:rsid w:val="002C1949"/>
    <w:rsid w:val="00301A7A"/>
    <w:rsid w:val="00315862"/>
    <w:rsid w:val="0032500C"/>
    <w:rsid w:val="00356D44"/>
    <w:rsid w:val="00366F6B"/>
    <w:rsid w:val="00370FBB"/>
    <w:rsid w:val="0038674F"/>
    <w:rsid w:val="003936CA"/>
    <w:rsid w:val="003D34EF"/>
    <w:rsid w:val="003F15B6"/>
    <w:rsid w:val="00422483"/>
    <w:rsid w:val="0043065B"/>
    <w:rsid w:val="004458BB"/>
    <w:rsid w:val="004532D7"/>
    <w:rsid w:val="00457DDC"/>
    <w:rsid w:val="004716C1"/>
    <w:rsid w:val="00483DA6"/>
    <w:rsid w:val="004A501E"/>
    <w:rsid w:val="004A7582"/>
    <w:rsid w:val="004D33A0"/>
    <w:rsid w:val="004D427F"/>
    <w:rsid w:val="004F3F92"/>
    <w:rsid w:val="0051630D"/>
    <w:rsid w:val="00516951"/>
    <w:rsid w:val="005173A8"/>
    <w:rsid w:val="00550E77"/>
    <w:rsid w:val="00551FD5"/>
    <w:rsid w:val="005578E1"/>
    <w:rsid w:val="00564B79"/>
    <w:rsid w:val="00570A95"/>
    <w:rsid w:val="005762AA"/>
    <w:rsid w:val="0058247C"/>
    <w:rsid w:val="005C641F"/>
    <w:rsid w:val="005F4A02"/>
    <w:rsid w:val="005F6827"/>
    <w:rsid w:val="00604901"/>
    <w:rsid w:val="00607B37"/>
    <w:rsid w:val="006113FC"/>
    <w:rsid w:val="00616381"/>
    <w:rsid w:val="00632794"/>
    <w:rsid w:val="00634DDD"/>
    <w:rsid w:val="00642F01"/>
    <w:rsid w:val="0064483A"/>
    <w:rsid w:val="00657134"/>
    <w:rsid w:val="006801A3"/>
    <w:rsid w:val="00687360"/>
    <w:rsid w:val="00696A22"/>
    <w:rsid w:val="006B02EC"/>
    <w:rsid w:val="006B1D63"/>
    <w:rsid w:val="006B5281"/>
    <w:rsid w:val="006C0F45"/>
    <w:rsid w:val="006D0A62"/>
    <w:rsid w:val="006F4E4F"/>
    <w:rsid w:val="006F666F"/>
    <w:rsid w:val="00711C04"/>
    <w:rsid w:val="0071751B"/>
    <w:rsid w:val="0073010F"/>
    <w:rsid w:val="00741BF7"/>
    <w:rsid w:val="007443EF"/>
    <w:rsid w:val="00754D4B"/>
    <w:rsid w:val="0076050B"/>
    <w:rsid w:val="0076061B"/>
    <w:rsid w:val="00765B9D"/>
    <w:rsid w:val="00766877"/>
    <w:rsid w:val="007A1333"/>
    <w:rsid w:val="007A1A79"/>
    <w:rsid w:val="007B5FCE"/>
    <w:rsid w:val="007E3514"/>
    <w:rsid w:val="007F52A8"/>
    <w:rsid w:val="00801960"/>
    <w:rsid w:val="00806809"/>
    <w:rsid w:val="00817055"/>
    <w:rsid w:val="008359E4"/>
    <w:rsid w:val="008442CF"/>
    <w:rsid w:val="00847D76"/>
    <w:rsid w:val="0088351E"/>
    <w:rsid w:val="0088448C"/>
    <w:rsid w:val="008A5A49"/>
    <w:rsid w:val="008B1DB0"/>
    <w:rsid w:val="008B2768"/>
    <w:rsid w:val="008C3D2E"/>
    <w:rsid w:val="008C5B05"/>
    <w:rsid w:val="008C6719"/>
    <w:rsid w:val="00974669"/>
    <w:rsid w:val="009756D0"/>
    <w:rsid w:val="009940D5"/>
    <w:rsid w:val="009A44DF"/>
    <w:rsid w:val="009A4FF1"/>
    <w:rsid w:val="009B27BC"/>
    <w:rsid w:val="009C0A1C"/>
    <w:rsid w:val="009F1108"/>
    <w:rsid w:val="009F1D8E"/>
    <w:rsid w:val="009F773C"/>
    <w:rsid w:val="00A040C5"/>
    <w:rsid w:val="00A153D4"/>
    <w:rsid w:val="00A23D1F"/>
    <w:rsid w:val="00A368E8"/>
    <w:rsid w:val="00A432CB"/>
    <w:rsid w:val="00A51828"/>
    <w:rsid w:val="00A55F85"/>
    <w:rsid w:val="00A61A5D"/>
    <w:rsid w:val="00A63F9C"/>
    <w:rsid w:val="00A7193F"/>
    <w:rsid w:val="00AA0AC9"/>
    <w:rsid w:val="00AA63CF"/>
    <w:rsid w:val="00AA6E79"/>
    <w:rsid w:val="00AD202E"/>
    <w:rsid w:val="00AD7C2B"/>
    <w:rsid w:val="00B00E91"/>
    <w:rsid w:val="00B02F2B"/>
    <w:rsid w:val="00B05B2E"/>
    <w:rsid w:val="00B51390"/>
    <w:rsid w:val="00B5240B"/>
    <w:rsid w:val="00B96651"/>
    <w:rsid w:val="00BB149A"/>
    <w:rsid w:val="00BB252F"/>
    <w:rsid w:val="00BC2A27"/>
    <w:rsid w:val="00BC2B10"/>
    <w:rsid w:val="00BD3D3F"/>
    <w:rsid w:val="00BD62EA"/>
    <w:rsid w:val="00C1473A"/>
    <w:rsid w:val="00C15F2A"/>
    <w:rsid w:val="00C20F6E"/>
    <w:rsid w:val="00C30435"/>
    <w:rsid w:val="00C44B2E"/>
    <w:rsid w:val="00C63018"/>
    <w:rsid w:val="00C74D17"/>
    <w:rsid w:val="00C757E5"/>
    <w:rsid w:val="00C761B9"/>
    <w:rsid w:val="00C900AE"/>
    <w:rsid w:val="00CA16C2"/>
    <w:rsid w:val="00CA6DB9"/>
    <w:rsid w:val="00CE220E"/>
    <w:rsid w:val="00CE7DD8"/>
    <w:rsid w:val="00CF33E0"/>
    <w:rsid w:val="00D05291"/>
    <w:rsid w:val="00D06A43"/>
    <w:rsid w:val="00D4213B"/>
    <w:rsid w:val="00D557C0"/>
    <w:rsid w:val="00D6154F"/>
    <w:rsid w:val="00D623EB"/>
    <w:rsid w:val="00D8207B"/>
    <w:rsid w:val="00DB654A"/>
    <w:rsid w:val="00DC24BB"/>
    <w:rsid w:val="00E024F1"/>
    <w:rsid w:val="00E15381"/>
    <w:rsid w:val="00E358E4"/>
    <w:rsid w:val="00E407A8"/>
    <w:rsid w:val="00E452C7"/>
    <w:rsid w:val="00E50CC2"/>
    <w:rsid w:val="00E92BB4"/>
    <w:rsid w:val="00E951B2"/>
    <w:rsid w:val="00EB7E1A"/>
    <w:rsid w:val="00EC21ED"/>
    <w:rsid w:val="00ED4FA2"/>
    <w:rsid w:val="00F227B2"/>
    <w:rsid w:val="00F46CAB"/>
    <w:rsid w:val="00F87EAF"/>
    <w:rsid w:val="00F92C7C"/>
    <w:rsid w:val="00FA1200"/>
    <w:rsid w:val="00FD370C"/>
    <w:rsid w:val="00FD510C"/>
    <w:rsid w:val="00FD65CC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CD9AAFD"/>
  <w15:chartTrackingRefBased/>
  <w15:docId w15:val="{FC193C4A-AE9F-4781-8332-F8D7C9A4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D3D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11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1C04"/>
    <w:rPr>
      <w:kern w:val="2"/>
      <w:sz w:val="21"/>
      <w:szCs w:val="24"/>
    </w:rPr>
  </w:style>
  <w:style w:type="paragraph" w:styleId="a7">
    <w:name w:val="footer"/>
    <w:basedOn w:val="a"/>
    <w:link w:val="a8"/>
    <w:rsid w:val="00711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11C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E8A7-5D7C-4618-8502-14C589FE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2</Words>
  <Characters>67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力</vt:lpstr>
      <vt:lpstr>入力</vt:lpstr>
    </vt:vector>
  </TitlesOfParts>
  <Company>丸亀市役所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力</dc:title>
  <dc:subject/>
  <dc:creator>丸亀市役所</dc:creator>
  <cp:keywords/>
  <cp:lastModifiedBy>丸亀市</cp:lastModifiedBy>
  <cp:revision>14</cp:revision>
  <cp:lastPrinted>2021-09-16T00:08:00Z</cp:lastPrinted>
  <dcterms:created xsi:type="dcterms:W3CDTF">2018-03-02T00:21:00Z</dcterms:created>
  <dcterms:modified xsi:type="dcterms:W3CDTF">2023-12-18T02:15:00Z</dcterms:modified>
</cp:coreProperties>
</file>